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77777777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________ Date__________________________________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3D34BB0A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AF851D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13686B7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F50C51" w14:paraId="5FFE4CE7" w14:textId="77777777" w:rsidTr="00F50C51">
        <w:tc>
          <w:tcPr>
            <w:tcW w:w="2394" w:type="dxa"/>
          </w:tcPr>
          <w:p w14:paraId="2DD81DD3" w14:textId="4227787C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0A3D8B8A" w14:textId="480EA83D" w:rsidR="00F23F1B" w:rsidRPr="00885C35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>******</w:t>
            </w:r>
          </w:p>
          <w:p w14:paraId="761EEAA5" w14:textId="7805926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1B1CC104" w14:textId="13061ECC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392580B5" w14:textId="6AFCB3B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EC779D1" w14:textId="40B860BB" w:rsidR="00F23F1B" w:rsidRPr="00885C35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>*****</w:t>
            </w:r>
            <w:r>
              <w:rPr>
                <w:szCs w:val="20"/>
              </w:rPr>
              <w:t>*</w:t>
            </w:r>
          </w:p>
          <w:p w14:paraId="56FCE791" w14:textId="0EB1F3FB" w:rsidR="00F50C51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  <w:tc>
          <w:tcPr>
            <w:tcW w:w="2394" w:type="dxa"/>
            <w:shd w:val="clear" w:color="auto" w:fill="FFFF00"/>
          </w:tcPr>
          <w:p w14:paraId="4026E5BF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2F48A6B5" w14:textId="5BE9A871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</w:t>
            </w:r>
          </w:p>
          <w:p w14:paraId="11302AD3" w14:textId="66E80D12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</w:t>
            </w:r>
          </w:p>
          <w:p w14:paraId="7FE7958C" w14:textId="7B647DEE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</w:t>
            </w:r>
          </w:p>
          <w:p w14:paraId="72612533" w14:textId="0B7AA101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</w:p>
          <w:p w14:paraId="3F4C7D31" w14:textId="711652B7" w:rsidR="00F50C51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  <w:tc>
          <w:tcPr>
            <w:tcW w:w="2394" w:type="dxa"/>
            <w:shd w:val="clear" w:color="auto" w:fill="FFFF00"/>
          </w:tcPr>
          <w:p w14:paraId="57C2B641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63D6BC58" w14:textId="0070295A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**</w:t>
            </w:r>
          </w:p>
          <w:p w14:paraId="400468EA" w14:textId="10ECEE9D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***</w:t>
            </w:r>
          </w:p>
          <w:p w14:paraId="0439B6E6" w14:textId="5EF4B462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****</w:t>
            </w:r>
          </w:p>
          <w:p w14:paraId="352A3985" w14:textId="18B9382D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*****</w:t>
            </w:r>
          </w:p>
          <w:p w14:paraId="746BA0A2" w14:textId="4A432158" w:rsidR="00F50C51" w:rsidRDefault="00F23F1B" w:rsidP="00F23F1B">
            <w:pPr>
              <w:rPr>
                <w:szCs w:val="20"/>
              </w:rPr>
            </w:pPr>
            <w:r w:rsidRPr="00E2770D">
              <w:rPr>
                <w:szCs w:val="20"/>
              </w:rPr>
              <w:t>*</w:t>
            </w:r>
            <w:r>
              <w:rPr>
                <w:szCs w:val="20"/>
              </w:rPr>
              <w:t>*****</w:t>
            </w:r>
          </w:p>
        </w:tc>
      </w:tr>
      <w:tr w:rsidR="00F50C51" w14:paraId="1071FD09" w14:textId="77777777" w:rsidTr="00F50C51">
        <w:tc>
          <w:tcPr>
            <w:tcW w:w="2394" w:type="dxa"/>
          </w:tcPr>
          <w:p w14:paraId="59D01A03" w14:textId="00050A48" w:rsidR="00F50C51" w:rsidRDefault="00F50C51" w:rsidP="003F09B2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71BE672B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1F82C753" w14:textId="3088DED9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6F571B07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72573A5" w14:textId="7BB4CEC8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7505EEAB" w14:textId="77777777" w:rsidR="00F23F1B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2D27F7E" w14:textId="7FA212F3" w:rsidR="00F50C51" w:rsidRDefault="00F23F1B" w:rsidP="00F23F1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</w:tr>
      <w:tr w:rsidR="00F50C51" w14:paraId="02EC1D5C" w14:textId="77777777" w:rsidTr="00F50C51">
        <w:tc>
          <w:tcPr>
            <w:tcW w:w="2394" w:type="dxa"/>
          </w:tcPr>
          <w:p w14:paraId="39D9230B" w14:textId="5C680E9F" w:rsidR="00F50C51" w:rsidRDefault="00F50C51" w:rsidP="00F50C51">
            <w:pPr>
              <w:rPr>
                <w:szCs w:val="20"/>
              </w:rPr>
            </w:pPr>
            <w:r>
              <w:rPr>
                <w:szCs w:val="20"/>
              </w:rPr>
              <w:t>Area</w:t>
            </w:r>
          </w:p>
        </w:tc>
        <w:tc>
          <w:tcPr>
            <w:tcW w:w="2394" w:type="dxa"/>
            <w:shd w:val="clear" w:color="auto" w:fill="FFFF00"/>
          </w:tcPr>
          <w:p w14:paraId="5A2230C4" w14:textId="111D1C27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06B13C96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0E8B8BBA" w:rsidR="00F50C51" w:rsidRDefault="00F23F1B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p w14:paraId="421F1059" w14:textId="77DAEEA2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</w:t>
      </w:r>
      <w:proofErr w:type="spellStart"/>
      <w:r>
        <w:t>Trianlge</w:t>
      </w:r>
      <w:proofErr w:type="spellEnd"/>
      <w:r>
        <w:t xml:space="preserve"> when it is horizontal fli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B96771" w14:paraId="0E2BA6CD" w14:textId="77777777" w:rsidTr="002A65F0">
        <w:tc>
          <w:tcPr>
            <w:tcW w:w="2376" w:type="dxa"/>
          </w:tcPr>
          <w:p w14:paraId="143F77A0" w14:textId="77777777" w:rsidR="00B96771" w:rsidRDefault="00B96771" w:rsidP="00F50C51">
            <w:pPr>
              <w:pStyle w:val="NoSpacing"/>
            </w:pPr>
          </w:p>
        </w:tc>
        <w:tc>
          <w:tcPr>
            <w:tcW w:w="3544" w:type="dxa"/>
          </w:tcPr>
          <w:p w14:paraId="61DCDFAF" w14:textId="1F62B126" w:rsidR="00B96771" w:rsidRDefault="00B96771" w:rsidP="00B96771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717E1D01" w14:textId="2832CB9C" w:rsidR="00B96771" w:rsidRDefault="00B96771" w:rsidP="00B96771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B96771" w14:paraId="17582D50" w14:textId="77777777" w:rsidTr="002A65F0">
        <w:tc>
          <w:tcPr>
            <w:tcW w:w="2376" w:type="dxa"/>
          </w:tcPr>
          <w:p w14:paraId="3BAACEA1" w14:textId="2CCF14EE" w:rsidR="00B96771" w:rsidRDefault="00B96771" w:rsidP="00F50C51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5581DF70" w14:textId="03A69796" w:rsidR="00F23F1B" w:rsidRDefault="00F23F1B" w:rsidP="00F23F1B">
            <w:pPr>
              <w:pStyle w:val="NoSpacing"/>
            </w:pPr>
            <w:r>
              <w:t>******</w:t>
            </w:r>
          </w:p>
          <w:p w14:paraId="7265B004" w14:textId="13E5DD26" w:rsidR="00F23F1B" w:rsidRDefault="00F23F1B" w:rsidP="00F23F1B">
            <w:pPr>
              <w:pStyle w:val="NoSpacing"/>
            </w:pPr>
            <w:r>
              <w:t>*****</w:t>
            </w:r>
          </w:p>
          <w:p w14:paraId="421E6B9C" w14:textId="2463447F" w:rsidR="00F23F1B" w:rsidRDefault="00F23F1B" w:rsidP="00F23F1B">
            <w:pPr>
              <w:pStyle w:val="NoSpacing"/>
            </w:pPr>
            <w:r>
              <w:t>****</w:t>
            </w:r>
          </w:p>
          <w:p w14:paraId="241317B7" w14:textId="48208BB1" w:rsidR="00F23F1B" w:rsidRDefault="00F23F1B" w:rsidP="00F23F1B">
            <w:pPr>
              <w:pStyle w:val="NoSpacing"/>
            </w:pPr>
            <w:r>
              <w:t>***</w:t>
            </w:r>
          </w:p>
          <w:p w14:paraId="0B818B5E" w14:textId="239BD806" w:rsidR="00F23F1B" w:rsidRDefault="00F23F1B" w:rsidP="00F23F1B">
            <w:pPr>
              <w:pStyle w:val="NoSpacing"/>
            </w:pPr>
            <w:r>
              <w:t>**</w:t>
            </w:r>
          </w:p>
          <w:p w14:paraId="22C5CD42" w14:textId="03CC5E5B" w:rsidR="00B96771" w:rsidRDefault="00F23F1B" w:rsidP="00F23F1B">
            <w:pPr>
              <w:pStyle w:val="NoSpacing"/>
            </w:pPr>
            <w:r>
              <w:t>*</w:t>
            </w:r>
          </w:p>
        </w:tc>
        <w:tc>
          <w:tcPr>
            <w:tcW w:w="3656" w:type="dxa"/>
            <w:shd w:val="clear" w:color="auto" w:fill="FFFF00"/>
          </w:tcPr>
          <w:p w14:paraId="705FF657" w14:textId="77777777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2C7A6AE2" w14:textId="2CBB260A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**</w:t>
            </w:r>
          </w:p>
          <w:p w14:paraId="6F631C91" w14:textId="2FE6F40B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***</w:t>
            </w:r>
          </w:p>
          <w:p w14:paraId="484BD6EB" w14:textId="3C633346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6746B4">
              <w:rPr>
                <w:szCs w:val="20"/>
              </w:rPr>
              <w:t>*</w:t>
            </w:r>
            <w:r>
              <w:rPr>
                <w:szCs w:val="20"/>
              </w:rPr>
              <w:t>***</w:t>
            </w:r>
          </w:p>
          <w:p w14:paraId="2080D31C" w14:textId="09F3BEEF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*****</w:t>
            </w:r>
          </w:p>
          <w:p w14:paraId="19601D7E" w14:textId="06C4F3D8" w:rsidR="00B96771" w:rsidRDefault="00F23F1B" w:rsidP="00F23F1B">
            <w:pPr>
              <w:pStyle w:val="NoSpacing"/>
            </w:pPr>
            <w:r w:rsidRPr="00E2770D">
              <w:rPr>
                <w:szCs w:val="20"/>
              </w:rPr>
              <w:t>*</w:t>
            </w:r>
            <w:r>
              <w:rPr>
                <w:szCs w:val="20"/>
              </w:rPr>
              <w:t>*****</w:t>
            </w:r>
          </w:p>
        </w:tc>
      </w:tr>
    </w:tbl>
    <w:p w14:paraId="3CC2FFDF" w14:textId="77777777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6746B4">
        <w:tc>
          <w:tcPr>
            <w:tcW w:w="2394" w:type="dxa"/>
          </w:tcPr>
          <w:p w14:paraId="0E3F45A3" w14:textId="77777777" w:rsidR="000621C5" w:rsidRDefault="000621C5" w:rsidP="006746B4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6746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6746B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6746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0621C5" w14:paraId="1D816053" w14:textId="77777777" w:rsidTr="006746B4">
        <w:tc>
          <w:tcPr>
            <w:tcW w:w="2394" w:type="dxa"/>
          </w:tcPr>
          <w:p w14:paraId="3F160642" w14:textId="77777777" w:rsidR="000621C5" w:rsidRDefault="000621C5" w:rsidP="006746B4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6C285886" w14:textId="77777777" w:rsidR="006746B4" w:rsidRDefault="00F23F1B" w:rsidP="00F23F1B">
            <w:pPr>
              <w:rPr>
                <w:szCs w:val="20"/>
              </w:rPr>
            </w:pPr>
            <w:r w:rsidRPr="00885C35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</w:p>
          <w:p w14:paraId="58A1BBB8" w14:textId="227BDC4B" w:rsidR="00F23F1B" w:rsidRPr="00885C3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6746B4">
              <w:rPr>
                <w:szCs w:val="20"/>
              </w:rPr>
              <w:t xml:space="preserve">    </w:t>
            </w:r>
            <w:r>
              <w:rPr>
                <w:szCs w:val="20"/>
              </w:rPr>
              <w:t>*</w:t>
            </w:r>
            <w:r w:rsidRPr="00885C35">
              <w:rPr>
                <w:szCs w:val="20"/>
              </w:rPr>
              <w:t>*****</w:t>
            </w:r>
          </w:p>
          <w:p w14:paraId="4FAB6CEB" w14:textId="5AA08808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7E7E47F6" w14:textId="62BA8456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D9BAB57" w14:textId="28462CB2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680915EC" w14:textId="4ECEFC1C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AFAF256" w14:textId="136C7637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  <w:tc>
          <w:tcPr>
            <w:tcW w:w="2394" w:type="dxa"/>
            <w:shd w:val="clear" w:color="auto" w:fill="FFFF00"/>
          </w:tcPr>
          <w:p w14:paraId="584939A1" w14:textId="77777777" w:rsidR="006746B4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</w:p>
          <w:p w14:paraId="32B9DEF7" w14:textId="482C91F4" w:rsidR="00F23F1B" w:rsidRDefault="006746B4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</w:t>
            </w:r>
            <w:r w:rsidR="00F23F1B">
              <w:rPr>
                <w:szCs w:val="20"/>
              </w:rPr>
              <w:t xml:space="preserve"> *</w:t>
            </w:r>
          </w:p>
          <w:p w14:paraId="1FAB81D9" w14:textId="42FFC80A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</w:t>
            </w:r>
          </w:p>
          <w:p w14:paraId="11A12CB0" w14:textId="38E7DD90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</w:t>
            </w:r>
          </w:p>
          <w:p w14:paraId="6F3C2105" w14:textId="77831095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</w:t>
            </w:r>
          </w:p>
          <w:p w14:paraId="70CBA8C9" w14:textId="558AB964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</w:t>
            </w:r>
          </w:p>
          <w:p w14:paraId="182F9759" w14:textId="2E109868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</w:t>
            </w:r>
            <w:r w:rsidR="006746B4">
              <w:rPr>
                <w:szCs w:val="20"/>
              </w:rPr>
              <w:t>*</w:t>
            </w:r>
            <w:r>
              <w:rPr>
                <w:szCs w:val="20"/>
              </w:rPr>
              <w:t>*</w:t>
            </w:r>
          </w:p>
        </w:tc>
        <w:tc>
          <w:tcPr>
            <w:tcW w:w="2394" w:type="dxa"/>
            <w:shd w:val="clear" w:color="auto" w:fill="FFFF00"/>
          </w:tcPr>
          <w:p w14:paraId="1599DBAC" w14:textId="77777777" w:rsidR="006746B4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</w:p>
          <w:p w14:paraId="1478C45A" w14:textId="3B563122" w:rsidR="00F23F1B" w:rsidRDefault="006746B4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</w:t>
            </w:r>
            <w:r w:rsidR="00F23F1B">
              <w:rPr>
                <w:szCs w:val="20"/>
              </w:rPr>
              <w:t xml:space="preserve">  *</w:t>
            </w:r>
          </w:p>
          <w:p w14:paraId="78115D33" w14:textId="4DB38A8C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 **</w:t>
            </w:r>
          </w:p>
          <w:p w14:paraId="4D3169AF" w14:textId="028C0E24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 ***</w:t>
            </w:r>
          </w:p>
          <w:p w14:paraId="7BB037A9" w14:textId="3C220066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 ****</w:t>
            </w:r>
          </w:p>
          <w:p w14:paraId="32544D79" w14:textId="37E61383" w:rsidR="00F23F1B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 ***** </w:t>
            </w:r>
          </w:p>
          <w:p w14:paraId="74CDFD75" w14:textId="22DBE00B" w:rsidR="000621C5" w:rsidRDefault="00F23F1B" w:rsidP="00F23F1B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</w:tr>
    </w:tbl>
    <w:p w14:paraId="79A55A71" w14:textId="3385EE7E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C502C1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51EF1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3.95pt;height:133.9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9420750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r>
        <w:t>draw(): to draw a square without indent and starting ro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r>
        <w:t xml:space="preserve">draw(int x, int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getArea</w:t>
      </w:r>
      <w:proofErr w:type="spellEnd"/>
      <w:r>
        <w:t xml:space="preserve">(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50532BB0" w:rsidR="002C084F" w:rsidRPr="00D544C9" w:rsidRDefault="00F23F1B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it cannot because the attribute(row) is private from other classes.</w:t>
      </w:r>
    </w:p>
    <w:p w14:paraId="3BE5B5DC" w14:textId="17D42EC3" w:rsidR="002C084F" w:rsidRDefault="002C084F" w:rsidP="00273B03">
      <w:pPr>
        <w:pStyle w:val="NoSpacing"/>
      </w:pPr>
    </w:p>
    <w:p w14:paraId="4212BDBD" w14:textId="6405DFC3" w:rsidR="008120F3" w:rsidRDefault="008120F3" w:rsidP="00273B03">
      <w:pPr>
        <w:pStyle w:val="NoSpacing"/>
      </w:pPr>
    </w:p>
    <w:p w14:paraId="50662F74" w14:textId="7B375964" w:rsidR="008120F3" w:rsidRDefault="008120F3" w:rsidP="00273B03">
      <w:pPr>
        <w:pStyle w:val="NoSpacing"/>
      </w:pPr>
    </w:p>
    <w:p w14:paraId="156D52E2" w14:textId="1E115DD4" w:rsidR="008120F3" w:rsidRDefault="008120F3" w:rsidP="00273B03">
      <w:pPr>
        <w:pStyle w:val="NoSpacing"/>
      </w:pPr>
    </w:p>
    <w:p w14:paraId="1B494A8F" w14:textId="65BE20CB" w:rsidR="008120F3" w:rsidRDefault="008120F3" w:rsidP="00273B03">
      <w:pPr>
        <w:pStyle w:val="NoSpacing"/>
      </w:pPr>
    </w:p>
    <w:p w14:paraId="49FD0B93" w14:textId="0BB1DB99" w:rsidR="008120F3" w:rsidRDefault="008120F3" w:rsidP="00273B03">
      <w:pPr>
        <w:pStyle w:val="NoSpacing"/>
      </w:pPr>
    </w:p>
    <w:p w14:paraId="41424437" w14:textId="263FBE56" w:rsidR="008120F3" w:rsidRDefault="008120F3" w:rsidP="00273B03">
      <w:pPr>
        <w:pStyle w:val="NoSpacing"/>
      </w:pPr>
    </w:p>
    <w:p w14:paraId="7675A03D" w14:textId="19912A71" w:rsidR="008120F3" w:rsidRDefault="008120F3" w:rsidP="00273B03">
      <w:pPr>
        <w:pStyle w:val="NoSpacing"/>
      </w:pPr>
    </w:p>
    <w:p w14:paraId="7115E247" w14:textId="6F96A498" w:rsidR="008120F3" w:rsidRDefault="008120F3" w:rsidP="00273B03">
      <w:pPr>
        <w:pStyle w:val="NoSpacing"/>
      </w:pPr>
    </w:p>
    <w:p w14:paraId="01353D27" w14:textId="7277C43A" w:rsidR="008120F3" w:rsidRDefault="008120F3" w:rsidP="00273B03">
      <w:pPr>
        <w:pStyle w:val="NoSpacing"/>
      </w:pPr>
    </w:p>
    <w:p w14:paraId="77AFD4B6" w14:textId="2F804839" w:rsidR="008120F3" w:rsidRDefault="008120F3" w:rsidP="00273B03">
      <w:pPr>
        <w:pStyle w:val="NoSpacing"/>
      </w:pPr>
    </w:p>
    <w:p w14:paraId="2942636B" w14:textId="77777777" w:rsidR="008120F3" w:rsidRDefault="008120F3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lastRenderedPageBreak/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08A6426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(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7EE280E7" w14:textId="2847A640" w:rsidR="008120F3" w:rsidRPr="008120F3" w:rsidRDefault="00D52C0A" w:rsidP="008120F3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VerticalFlip</w:t>
      </w:r>
      <w:proofErr w:type="spellEnd"/>
      <w:r w:rsidRPr="00D52C0A">
        <w:t>(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tbl>
      <w:tblPr>
        <w:tblStyle w:val="TableGrid"/>
        <w:tblpPr w:leftFromText="180" w:rightFromText="180" w:vertAnchor="text" w:horzAnchor="margin" w:tblpXSpec="center" w:tblpY="385"/>
        <w:tblOverlap w:val="never"/>
        <w:tblW w:w="0" w:type="auto"/>
        <w:tblLook w:val="04A0" w:firstRow="1" w:lastRow="0" w:firstColumn="1" w:lastColumn="0" w:noHBand="0" w:noVBand="1"/>
      </w:tblPr>
      <w:tblGrid>
        <w:gridCol w:w="2980"/>
      </w:tblGrid>
      <w:tr w:rsidR="008120F3" w14:paraId="66C64A62" w14:textId="77777777" w:rsidTr="006746B4">
        <w:trPr>
          <w:trHeight w:val="339"/>
        </w:trPr>
        <w:tc>
          <w:tcPr>
            <w:tcW w:w="2980" w:type="dxa"/>
          </w:tcPr>
          <w:p w14:paraId="527828E9" w14:textId="77777777" w:rsidR="008120F3" w:rsidRDefault="008120F3" w:rsidP="006746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hape</w:t>
            </w:r>
          </w:p>
        </w:tc>
      </w:tr>
      <w:tr w:rsidR="008120F3" w14:paraId="41A8D458" w14:textId="77777777" w:rsidTr="006746B4">
        <w:trPr>
          <w:trHeight w:val="660"/>
        </w:trPr>
        <w:tc>
          <w:tcPr>
            <w:tcW w:w="2980" w:type="dxa"/>
          </w:tcPr>
          <w:p w14:paraId="60208657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#rows : int</w:t>
            </w:r>
          </w:p>
          <w:p w14:paraId="5ACE914B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#character : char</w:t>
            </w:r>
          </w:p>
        </w:tc>
      </w:tr>
      <w:tr w:rsidR="008120F3" w14:paraId="1B057077" w14:textId="77777777" w:rsidTr="006746B4">
        <w:trPr>
          <w:trHeight w:val="660"/>
        </w:trPr>
        <w:tc>
          <w:tcPr>
            <w:tcW w:w="2980" w:type="dxa"/>
          </w:tcPr>
          <w:p w14:paraId="04E7159B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Shape()</w:t>
            </w:r>
          </w:p>
          <w:p w14:paraId="3034826C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Shape(in x : int, in c : char)</w:t>
            </w:r>
          </w:p>
          <w:p w14:paraId="697C3C07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Rows</w:t>
            </w:r>
            <w:proofErr w:type="spellEnd"/>
            <w:r>
              <w:rPr>
                <w:szCs w:val="20"/>
              </w:rPr>
              <w:t>() : int</w:t>
            </w:r>
          </w:p>
          <w:p w14:paraId="5E17CDBB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Rows</w:t>
            </w:r>
            <w:proofErr w:type="spellEnd"/>
            <w:r>
              <w:rPr>
                <w:szCs w:val="20"/>
              </w:rPr>
              <w:t>(in x : int)</w:t>
            </w:r>
          </w:p>
          <w:p w14:paraId="523C5C12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Character</w:t>
            </w:r>
            <w:proofErr w:type="spellEnd"/>
            <w:r>
              <w:rPr>
                <w:szCs w:val="20"/>
              </w:rPr>
              <w:t>() : char</w:t>
            </w:r>
          </w:p>
          <w:p w14:paraId="70A4EFE9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Character</w:t>
            </w:r>
            <w:proofErr w:type="spellEnd"/>
            <w:r>
              <w:rPr>
                <w:szCs w:val="20"/>
              </w:rPr>
              <w:t xml:space="preserve">(in character : char) </w:t>
            </w:r>
          </w:p>
          <w:p w14:paraId="0294A187" w14:textId="77777777" w:rsidR="008120F3" w:rsidRDefault="008120F3" w:rsidP="006746B4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CFF08" wp14:editId="5F80B1FE">
                      <wp:simplePos x="0" y="0"/>
                      <wp:positionH relativeFrom="column">
                        <wp:posOffset>1812023</wp:posOffset>
                      </wp:positionH>
                      <wp:positionV relativeFrom="paragraph">
                        <wp:posOffset>148991</wp:posOffset>
                      </wp:positionV>
                      <wp:extent cx="753979" cy="688474"/>
                      <wp:effectExtent l="25400" t="25400" r="20955" b="228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53979" cy="6884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F48E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42.7pt;margin-top:11.75pt;width:59.35pt;height:54.2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9402D" wp14:editId="1A5FF590">
                      <wp:simplePos x="0" y="0"/>
                      <wp:positionH relativeFrom="column">
                        <wp:posOffset>873559</wp:posOffset>
                      </wp:positionH>
                      <wp:positionV relativeFrom="paragraph">
                        <wp:posOffset>148991</wp:posOffset>
                      </wp:positionV>
                      <wp:extent cx="0" cy="729615"/>
                      <wp:effectExtent l="63500" t="25400" r="38100" b="698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96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DA6FD" id="Straight Arrow Connector 3" o:spid="_x0000_s1026" type="#_x0000_t32" style="position:absolute;margin-left:68.8pt;margin-top:11.75pt;width:0;height:57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&#13;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3AB85675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CD98D16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10662E0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7D0C1C10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49D9935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D0B68C9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79BFBB63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C4869" wp14:editId="6552DFB3">
                <wp:simplePos x="0" y="0"/>
                <wp:positionH relativeFrom="column">
                  <wp:posOffset>1323474</wp:posOffset>
                </wp:positionH>
                <wp:positionV relativeFrom="paragraph">
                  <wp:posOffset>187024</wp:posOffset>
                </wp:positionV>
                <wp:extent cx="689810" cy="729916"/>
                <wp:effectExtent l="0" t="25400" r="34290" b="196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810" cy="729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0881F" id="Straight Arrow Connector 2" o:spid="_x0000_s1026" type="#_x0000_t32" style="position:absolute;margin-left:104.2pt;margin-top:14.75pt;width:54.3pt;height:57.4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" strokecolor="black [3040]">
                <v:stroke endarrow="block"/>
              </v:shape>
            </w:pict>
          </mc:Fallback>
        </mc:AlternateContent>
      </w:r>
    </w:p>
    <w:p w14:paraId="4B84B309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page" w:tblpX="726" w:tblpY="518"/>
        <w:tblOverlap w:val="never"/>
        <w:tblW w:w="0" w:type="auto"/>
        <w:tblLook w:val="04A0" w:firstRow="1" w:lastRow="0" w:firstColumn="1" w:lastColumn="0" w:noHBand="0" w:noVBand="1"/>
      </w:tblPr>
      <w:tblGrid>
        <w:gridCol w:w="3585"/>
      </w:tblGrid>
      <w:tr w:rsidR="008120F3" w14:paraId="5A2BE0F7" w14:textId="77777777" w:rsidTr="006746B4">
        <w:trPr>
          <w:trHeight w:val="354"/>
        </w:trPr>
        <w:tc>
          <w:tcPr>
            <w:tcW w:w="3585" w:type="dxa"/>
          </w:tcPr>
          <w:p w14:paraId="3CD533AA" w14:textId="77777777" w:rsidR="008120F3" w:rsidRDefault="008120F3" w:rsidP="006746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</w:tr>
      <w:tr w:rsidR="008120F3" w14:paraId="352E4CB6" w14:textId="77777777" w:rsidTr="006746B4">
        <w:trPr>
          <w:trHeight w:val="218"/>
        </w:trPr>
        <w:tc>
          <w:tcPr>
            <w:tcW w:w="3585" w:type="dxa"/>
          </w:tcPr>
          <w:p w14:paraId="60624642" w14:textId="77777777" w:rsidR="008120F3" w:rsidRDefault="008120F3" w:rsidP="006746B4">
            <w:pPr>
              <w:rPr>
                <w:szCs w:val="20"/>
              </w:rPr>
            </w:pPr>
          </w:p>
        </w:tc>
      </w:tr>
      <w:tr w:rsidR="008120F3" w14:paraId="154A3D02" w14:textId="77777777" w:rsidTr="006746B4">
        <w:trPr>
          <w:trHeight w:val="691"/>
        </w:trPr>
        <w:tc>
          <w:tcPr>
            <w:tcW w:w="3585" w:type="dxa"/>
          </w:tcPr>
          <w:p w14:paraId="4C41A9D3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Square(in rows : int)</w:t>
            </w:r>
          </w:p>
          <w:p w14:paraId="0E1CD6FA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Square(in rows : int, in character : char)</w:t>
            </w:r>
          </w:p>
          <w:p w14:paraId="036FE7B3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77187E50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01B2BD6D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int</w:t>
            </w:r>
          </w:p>
          <w:p w14:paraId="4119A38A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int</w:t>
            </w:r>
          </w:p>
          <w:p w14:paraId="0FA3ADAB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5C133EEE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1"/>
        <w:tblOverlap w:val="never"/>
        <w:tblW w:w="0" w:type="auto"/>
        <w:tblLook w:val="04A0" w:firstRow="1" w:lastRow="0" w:firstColumn="1" w:lastColumn="0" w:noHBand="0" w:noVBand="1"/>
      </w:tblPr>
      <w:tblGrid>
        <w:gridCol w:w="2980"/>
      </w:tblGrid>
      <w:tr w:rsidR="008120F3" w14:paraId="73DB3EFE" w14:textId="77777777" w:rsidTr="006746B4">
        <w:trPr>
          <w:trHeight w:val="339"/>
        </w:trPr>
        <w:tc>
          <w:tcPr>
            <w:tcW w:w="2980" w:type="dxa"/>
          </w:tcPr>
          <w:p w14:paraId="69621C0E" w14:textId="77777777" w:rsidR="008120F3" w:rsidRDefault="008120F3" w:rsidP="006746B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8120F3" w14:paraId="6690D4C1" w14:textId="77777777" w:rsidTr="006746B4">
        <w:trPr>
          <w:trHeight w:val="200"/>
        </w:trPr>
        <w:tc>
          <w:tcPr>
            <w:tcW w:w="2980" w:type="dxa"/>
          </w:tcPr>
          <w:p w14:paraId="3D0C846B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  <w:proofErr w:type="spellStart"/>
            <w:r>
              <w:rPr>
                <w:szCs w:val="20"/>
              </w:rPr>
              <w:t>isHorizontalFlip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</w:p>
          <w:p w14:paraId="2440D750" w14:textId="77777777" w:rsidR="008120F3" w:rsidRDefault="008120F3" w:rsidP="006746B4">
            <w:pPr>
              <w:rPr>
                <w:szCs w:val="20"/>
              </w:rPr>
            </w:pPr>
          </w:p>
        </w:tc>
      </w:tr>
      <w:tr w:rsidR="008120F3" w14:paraId="3B775F90" w14:textId="77777777" w:rsidTr="006746B4">
        <w:trPr>
          <w:trHeight w:val="660"/>
        </w:trPr>
        <w:tc>
          <w:tcPr>
            <w:tcW w:w="2980" w:type="dxa"/>
          </w:tcPr>
          <w:p w14:paraId="5D3ECEE5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Triangle ()</w:t>
            </w:r>
          </w:p>
          <w:p w14:paraId="4D941EC7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Triangle(in x : int, in c : char)</w:t>
            </w:r>
          </w:p>
          <w:p w14:paraId="466D8E3C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73F67ABF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51CFE141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double</w:t>
            </w:r>
          </w:p>
          <w:p w14:paraId="2F015BCC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double</w:t>
            </w:r>
          </w:p>
          <w:p w14:paraId="622B6B23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isHorizontalFlip</w:t>
            </w:r>
            <w:proofErr w:type="spellEnd"/>
            <w:r>
              <w:rPr>
                <w:szCs w:val="20"/>
              </w:rPr>
              <w:t>() : Boolean</w:t>
            </w:r>
          </w:p>
          <w:p w14:paraId="36BA093D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HorizontalFlip</w:t>
            </w:r>
            <w:proofErr w:type="spellEnd"/>
            <w:r>
              <w:rPr>
                <w:szCs w:val="20"/>
              </w:rPr>
              <w:t xml:space="preserve">(in b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  <w:r>
              <w:rPr>
                <w:szCs w:val="20"/>
              </w:rPr>
              <w:t>)</w:t>
            </w:r>
          </w:p>
          <w:p w14:paraId="1A0135BD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tbl>
      <w:tblPr>
        <w:tblStyle w:val="TableGrid"/>
        <w:tblpPr w:leftFromText="180" w:rightFromText="180" w:vertAnchor="text" w:horzAnchor="page" w:tblpX="8104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</w:tblGrid>
      <w:tr w:rsidR="008120F3" w14:paraId="45C816B6" w14:textId="77777777" w:rsidTr="006746B4">
        <w:trPr>
          <w:trHeight w:val="339"/>
        </w:trPr>
        <w:tc>
          <w:tcPr>
            <w:tcW w:w="3227" w:type="dxa"/>
          </w:tcPr>
          <w:p w14:paraId="6D99F139" w14:textId="77777777" w:rsidR="008120F3" w:rsidRDefault="008120F3" w:rsidP="006746B4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</w:tr>
      <w:tr w:rsidR="008120F3" w14:paraId="605021CC" w14:textId="77777777" w:rsidTr="006746B4">
        <w:trPr>
          <w:trHeight w:val="200"/>
        </w:trPr>
        <w:tc>
          <w:tcPr>
            <w:tcW w:w="3227" w:type="dxa"/>
          </w:tcPr>
          <w:p w14:paraId="281C1976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  <w:proofErr w:type="spellStart"/>
            <w:r>
              <w:rPr>
                <w:szCs w:val="20"/>
              </w:rPr>
              <w:t>isVerticalFlip</w:t>
            </w:r>
            <w:proofErr w:type="spellEnd"/>
            <w:r>
              <w:rPr>
                <w:szCs w:val="20"/>
              </w:rPr>
              <w:t xml:space="preserve">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</w:p>
          <w:p w14:paraId="5909996F" w14:textId="77777777" w:rsidR="008120F3" w:rsidRDefault="008120F3" w:rsidP="006746B4">
            <w:pPr>
              <w:rPr>
                <w:szCs w:val="20"/>
              </w:rPr>
            </w:pPr>
          </w:p>
        </w:tc>
      </w:tr>
      <w:tr w:rsidR="008120F3" w14:paraId="5E4C0F59" w14:textId="77777777" w:rsidTr="006746B4">
        <w:trPr>
          <w:trHeight w:val="660"/>
        </w:trPr>
        <w:tc>
          <w:tcPr>
            <w:tcW w:w="3227" w:type="dxa"/>
          </w:tcPr>
          <w:p w14:paraId="7D2D6D37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RightTriangle</w:t>
            </w:r>
            <w:proofErr w:type="spellEnd"/>
            <w:r>
              <w:rPr>
                <w:szCs w:val="20"/>
              </w:rPr>
              <w:t xml:space="preserve"> ()</w:t>
            </w:r>
          </w:p>
          <w:p w14:paraId="52C3DC94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RightTriangle</w:t>
            </w:r>
            <w:proofErr w:type="spellEnd"/>
            <w:r>
              <w:rPr>
                <w:szCs w:val="20"/>
              </w:rPr>
              <w:t>(in x : int, in c : char)</w:t>
            </w:r>
          </w:p>
          <w:p w14:paraId="3EF1EE83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)</w:t>
            </w:r>
          </w:p>
          <w:p w14:paraId="6257DBC6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draw(in x : int, in y : int)</w:t>
            </w:r>
          </w:p>
          <w:p w14:paraId="5F972002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Area</w:t>
            </w:r>
            <w:proofErr w:type="spellEnd"/>
            <w:r>
              <w:rPr>
                <w:szCs w:val="20"/>
              </w:rPr>
              <w:t>() : double</w:t>
            </w:r>
          </w:p>
          <w:p w14:paraId="43B3C7D7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getPerimeter</w:t>
            </w:r>
            <w:proofErr w:type="spellEnd"/>
            <w:r>
              <w:rPr>
                <w:szCs w:val="20"/>
              </w:rPr>
              <w:t>() : double</w:t>
            </w:r>
          </w:p>
          <w:p w14:paraId="63065826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isVerticalFlip</w:t>
            </w:r>
            <w:proofErr w:type="spellEnd"/>
            <w:r>
              <w:rPr>
                <w:szCs w:val="20"/>
              </w:rPr>
              <w:t>() : Boolean</w:t>
            </w:r>
          </w:p>
          <w:p w14:paraId="057089DE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setVerticalFlip</w:t>
            </w:r>
            <w:proofErr w:type="spellEnd"/>
            <w:r>
              <w:rPr>
                <w:szCs w:val="20"/>
              </w:rPr>
              <w:t xml:space="preserve">(in b : </w:t>
            </w:r>
            <w:proofErr w:type="spellStart"/>
            <w:r>
              <w:rPr>
                <w:szCs w:val="20"/>
              </w:rPr>
              <w:t>boolean</w:t>
            </w:r>
            <w:proofErr w:type="spellEnd"/>
            <w:r>
              <w:rPr>
                <w:szCs w:val="20"/>
              </w:rPr>
              <w:t>)</w:t>
            </w:r>
          </w:p>
          <w:p w14:paraId="4965B7E1" w14:textId="77777777" w:rsidR="008120F3" w:rsidRDefault="008120F3" w:rsidP="006746B4">
            <w:pPr>
              <w:rPr>
                <w:szCs w:val="20"/>
              </w:rPr>
            </w:pPr>
            <w:r>
              <w:rPr>
                <w:szCs w:val="20"/>
              </w:rPr>
              <w:t>+</w:t>
            </w:r>
            <w:proofErr w:type="spellStart"/>
            <w:r>
              <w:rPr>
                <w:szCs w:val="20"/>
              </w:rPr>
              <w:t>toString</w:t>
            </w:r>
            <w:proofErr w:type="spellEnd"/>
            <w:r>
              <w:rPr>
                <w:szCs w:val="20"/>
              </w:rPr>
              <w:t>() : String</w:t>
            </w:r>
          </w:p>
        </w:tc>
      </w:tr>
    </w:tbl>
    <w:p w14:paraId="26F5B6A7" w14:textId="77777777" w:rsidR="008120F3" w:rsidRDefault="008120F3" w:rsidP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5B99C4B9" w14:textId="5FC19CEC" w:rsidR="00273B03" w:rsidRDefault="00273B0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21ADE201" w14:textId="26C3F2CB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6461296" w14:textId="0943F138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0E8993F7" w14:textId="4EFE1B0F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0560EE5D" w14:textId="72A50614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FE7121F" w14:textId="1EAEF59F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39119DBE" w14:textId="73DD58B6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11E68667" w14:textId="77777777" w:rsidR="008120F3" w:rsidRDefault="008120F3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Square(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68158D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 * </w:t>
      </w:r>
    </w:p>
    <w:p w14:paraId="6B3949E7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</w:t>
      </w:r>
    </w:p>
    <w:p w14:paraId="0FD5060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* * * </w:t>
      </w:r>
    </w:p>
    <w:p w14:paraId="7A55E02F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* * * * </w:t>
      </w:r>
    </w:p>
    <w:p w14:paraId="4B86658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* * * * * </w:t>
      </w:r>
    </w:p>
    <w:p w14:paraId="7DF0FE92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* * * * * * </w:t>
      </w:r>
    </w:p>
    <w:p w14:paraId="216318C8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* * * * * * * </w:t>
      </w:r>
    </w:p>
    <w:p w14:paraId="71BA804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1AD90D66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13E3CC9D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252D4C3F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55D2E2FA" w14:textId="77777777" w:rsidR="004D4E0F" w:rsidRPr="004D4E0F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 </w:t>
      </w:r>
    </w:p>
    <w:p w14:paraId="4772CE2A" w14:textId="165A85B6" w:rsidR="00AD26B2" w:rsidRPr="00D544C9" w:rsidRDefault="004D4E0F" w:rsidP="004D4E0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 w:rsidRPr="004D4E0F">
        <w:rPr>
          <w:szCs w:val="20"/>
        </w:rPr>
        <w:t xml:space="preserve">     * * * * * *</w:t>
      </w:r>
    </w:p>
    <w:p w14:paraId="56C15743" w14:textId="77777777" w:rsidR="001E6361" w:rsidRDefault="001E6361" w:rsidP="00836958">
      <w:pPr>
        <w:pStyle w:val="NoSpacing"/>
      </w:pPr>
    </w:p>
    <w:p w14:paraId="1C5058DE" w14:textId="77777777" w:rsidR="001E6361" w:rsidRDefault="001E6361" w:rsidP="00836958">
      <w:pPr>
        <w:pStyle w:val="NoSpacing"/>
      </w:pPr>
    </w:p>
    <w:p w14:paraId="04D7E850" w14:textId="77777777" w:rsidR="001E6361" w:rsidRDefault="001E6361" w:rsidP="00836958">
      <w:pPr>
        <w:pStyle w:val="NoSpacing"/>
      </w:pPr>
    </w:p>
    <w:p w14:paraId="6A8D8637" w14:textId="77777777" w:rsidR="001E6361" w:rsidRDefault="001E6361" w:rsidP="00836958">
      <w:pPr>
        <w:pStyle w:val="NoSpacing"/>
      </w:pPr>
    </w:p>
    <w:p w14:paraId="347981DF" w14:textId="77777777" w:rsidR="001E6361" w:rsidRDefault="001E6361" w:rsidP="00836958">
      <w:pPr>
        <w:pStyle w:val="NoSpacing"/>
      </w:pPr>
    </w:p>
    <w:p w14:paraId="0091F00B" w14:textId="77777777" w:rsidR="001E6361" w:rsidRDefault="001E6361" w:rsidP="00836958">
      <w:pPr>
        <w:pStyle w:val="NoSpacing"/>
      </w:pPr>
    </w:p>
    <w:p w14:paraId="504E0445" w14:textId="77777777" w:rsidR="001E6361" w:rsidRDefault="001E6361" w:rsidP="00836958">
      <w:pPr>
        <w:pStyle w:val="NoSpacing"/>
      </w:pPr>
    </w:p>
    <w:p w14:paraId="05B1ECCD" w14:textId="77777777" w:rsidR="001E6361" w:rsidRDefault="001E6361" w:rsidP="00836958">
      <w:pPr>
        <w:pStyle w:val="NoSpacing"/>
      </w:pPr>
    </w:p>
    <w:p w14:paraId="55CCCFAB" w14:textId="77777777" w:rsidR="001E6361" w:rsidRDefault="001E6361" w:rsidP="00836958">
      <w:pPr>
        <w:pStyle w:val="NoSpacing"/>
      </w:pPr>
    </w:p>
    <w:p w14:paraId="35833FD8" w14:textId="77777777" w:rsidR="001E6361" w:rsidRDefault="001E6361" w:rsidP="00836958">
      <w:pPr>
        <w:pStyle w:val="NoSpacing"/>
      </w:pPr>
    </w:p>
    <w:p w14:paraId="1C067022" w14:textId="77777777" w:rsidR="001E6361" w:rsidRDefault="001E6361" w:rsidP="00836958">
      <w:pPr>
        <w:pStyle w:val="NoSpacing"/>
      </w:pPr>
    </w:p>
    <w:p w14:paraId="665B077F" w14:textId="77777777" w:rsidR="001E6361" w:rsidRDefault="001E6361" w:rsidP="00836958">
      <w:pPr>
        <w:pStyle w:val="NoSpacing"/>
      </w:pPr>
    </w:p>
    <w:p w14:paraId="7EA4E3E6" w14:textId="77777777" w:rsidR="001E6361" w:rsidRDefault="001E6361" w:rsidP="00836958">
      <w:pPr>
        <w:pStyle w:val="NoSpacing"/>
      </w:pPr>
    </w:p>
    <w:p w14:paraId="0EA69FA9" w14:textId="77777777" w:rsidR="001E6361" w:rsidRDefault="001E6361" w:rsidP="00836958">
      <w:pPr>
        <w:pStyle w:val="NoSpacing"/>
      </w:pPr>
    </w:p>
    <w:p w14:paraId="4043B6C4" w14:textId="77777777" w:rsidR="001E6361" w:rsidRDefault="001E6361" w:rsidP="00836958">
      <w:pPr>
        <w:pStyle w:val="NoSpacing"/>
      </w:pPr>
    </w:p>
    <w:p w14:paraId="1E5FAE9B" w14:textId="2947BDA9" w:rsidR="00836958" w:rsidRDefault="00836958" w:rsidP="00836958">
      <w:pPr>
        <w:pStyle w:val="NoSpacing"/>
      </w:pPr>
      <w:r>
        <w:lastRenderedPageBreak/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1DC36854" w14:textId="3D85B20F" w:rsidR="001E6361" w:rsidRDefault="001E6361" w:rsidP="001E6361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16002666" wp14:editId="73002923">
            <wp:simplePos x="0" y="0"/>
            <wp:positionH relativeFrom="column">
              <wp:posOffset>-46376</wp:posOffset>
            </wp:positionH>
            <wp:positionV relativeFrom="paragraph">
              <wp:posOffset>275291</wp:posOffset>
            </wp:positionV>
            <wp:extent cx="1741437" cy="40827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3-04-24 at 17.17.4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1437" cy="408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6D">
        <w:rPr>
          <w:szCs w:val="20"/>
        </w:rPr>
        <w:t>Include the screenshots below.</w:t>
      </w:r>
    </w:p>
    <w:p w14:paraId="111FB59D" w14:textId="32CB54EC" w:rsidR="001E6361" w:rsidRPr="00D544C9" w:rsidRDefault="001E6361" w:rsidP="001E6361">
      <w:pPr>
        <w:rPr>
          <w:szCs w:val="20"/>
        </w:rPr>
      </w:pPr>
    </w:p>
    <w:p w14:paraId="2D87B4DD" w14:textId="77777777" w:rsidR="001E6361" w:rsidRDefault="001E6361" w:rsidP="002E396D">
      <w:pPr>
        <w:rPr>
          <w:szCs w:val="20"/>
        </w:rPr>
      </w:pPr>
    </w:p>
    <w:p w14:paraId="08DFAAFB" w14:textId="77777777" w:rsidR="001E6361" w:rsidRDefault="001E6361" w:rsidP="002E396D">
      <w:pPr>
        <w:rPr>
          <w:szCs w:val="20"/>
        </w:rPr>
      </w:pPr>
    </w:p>
    <w:p w14:paraId="64A1F596" w14:textId="77777777" w:rsidR="001E6361" w:rsidRDefault="001E6361" w:rsidP="002E396D">
      <w:pPr>
        <w:rPr>
          <w:szCs w:val="20"/>
        </w:rPr>
      </w:pPr>
    </w:p>
    <w:p w14:paraId="1A3158D9" w14:textId="77777777" w:rsidR="001E6361" w:rsidRDefault="001E6361" w:rsidP="002E396D">
      <w:pPr>
        <w:rPr>
          <w:szCs w:val="20"/>
        </w:rPr>
      </w:pPr>
    </w:p>
    <w:p w14:paraId="5AB3D407" w14:textId="77777777" w:rsidR="001E6361" w:rsidRDefault="001E6361" w:rsidP="002E396D">
      <w:pPr>
        <w:rPr>
          <w:szCs w:val="20"/>
        </w:rPr>
      </w:pPr>
    </w:p>
    <w:p w14:paraId="2AA1CDFE" w14:textId="77777777" w:rsidR="001E6361" w:rsidRDefault="001E6361" w:rsidP="002E396D">
      <w:pPr>
        <w:rPr>
          <w:szCs w:val="20"/>
        </w:rPr>
      </w:pPr>
    </w:p>
    <w:p w14:paraId="6A22730D" w14:textId="77777777" w:rsidR="001E6361" w:rsidRDefault="001E6361" w:rsidP="002E396D">
      <w:pPr>
        <w:rPr>
          <w:szCs w:val="20"/>
        </w:rPr>
      </w:pPr>
    </w:p>
    <w:p w14:paraId="37699730" w14:textId="77777777" w:rsidR="001E6361" w:rsidRDefault="001E6361" w:rsidP="002E396D">
      <w:pPr>
        <w:rPr>
          <w:szCs w:val="20"/>
        </w:rPr>
      </w:pPr>
    </w:p>
    <w:p w14:paraId="065EF1C4" w14:textId="77777777" w:rsidR="001E6361" w:rsidRDefault="001E6361" w:rsidP="002E396D">
      <w:pPr>
        <w:rPr>
          <w:szCs w:val="20"/>
        </w:rPr>
      </w:pPr>
    </w:p>
    <w:p w14:paraId="22230A66" w14:textId="77777777" w:rsidR="001E6361" w:rsidRDefault="001E6361" w:rsidP="002E396D">
      <w:pPr>
        <w:rPr>
          <w:szCs w:val="20"/>
        </w:rPr>
      </w:pPr>
    </w:p>
    <w:p w14:paraId="4072B83B" w14:textId="77777777" w:rsidR="001E6361" w:rsidRDefault="001E6361" w:rsidP="002E396D">
      <w:pPr>
        <w:rPr>
          <w:szCs w:val="20"/>
        </w:rPr>
      </w:pPr>
    </w:p>
    <w:p w14:paraId="45A2F2E4" w14:textId="3552B190" w:rsidR="002E396D" w:rsidRDefault="002E396D" w:rsidP="002E396D">
      <w:pPr>
        <w:rPr>
          <w:szCs w:val="20"/>
        </w:rPr>
      </w:pPr>
      <w:r>
        <w:rPr>
          <w:szCs w:val="20"/>
        </w:rPr>
        <w:lastRenderedPageBreak/>
        <w:t>List all your source code here.</w:t>
      </w:r>
    </w:p>
    <w:p w14:paraId="729C063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6A893C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otected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6C39FA8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otected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074DFB7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5B400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hap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587287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;</w:t>
      </w:r>
    </w:p>
    <w:p w14:paraId="5D297E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BDB8AA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hap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062E2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</w:t>
      </w:r>
    </w:p>
    <w:p w14:paraId="7C989E1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;</w:t>
      </w:r>
    </w:p>
    <w:p w14:paraId="05F6DFA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AEE11B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A2A2E0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33FA3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1813C52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97E946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810E2B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AD6DE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</w:t>
      </w:r>
    </w:p>
    <w:p w14:paraId="001722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2879F9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80181D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CDF593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4F6E4C4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571FE2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13063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855DD9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6122D63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080556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658C8A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715802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4EE27D2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1E866A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264B5F6" w14:textId="75E2656F" w:rsidR="002E396D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095A4751" w14:textId="676EA8CB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C940A5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lastRenderedPageBreak/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quar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65D5DE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6E77C5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quar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99B174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3DD83B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*'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B729F9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761433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95D5DC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quar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DE3038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90BAF1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50488C5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0A3C21F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FEF19E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2C2913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0D497E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j++)</w:t>
      </w:r>
    </w:p>
    <w:p w14:paraId="578B172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E038C3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392695B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84A336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1A280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218900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35A33B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djusting x position</w:t>
      </w:r>
    </w:p>
    <w:p w14:paraId="367DA3E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djusting y position</w:t>
      </w:r>
    </w:p>
    <w:p w14:paraId="0D06CCC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; i++) {</w:t>
      </w:r>
    </w:p>
    <w:p w14:paraId="58E9B08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nly prints character after y rows</w:t>
      </w:r>
    </w:p>
    <w:p w14:paraId="1824F4A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 j++) {</w:t>
      </w:r>
    </w:p>
    <w:p w14:paraId="5CCB19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nly prints character after x spaces</w:t>
      </w:r>
    </w:p>
    <w:p w14:paraId="76A27F8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303B35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5004D5B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otherwise prints whitespace</w:t>
      </w:r>
    </w:p>
    <w:p w14:paraId="6487D30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49B69B1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7D679C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; </w:t>
      </w:r>
      <w:r w:rsidRPr="002D73DF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moves to next line</w:t>
      </w:r>
    </w:p>
    <w:p w14:paraId="0AEC366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22F05E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}</w:t>
      </w:r>
    </w:p>
    <w:p w14:paraId="7A73523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527033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4B2539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383D3A5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FF50DA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71A846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F566C7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618BCD2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B4AF6D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5EB5DA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173E20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quare: 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55B3CA2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D5F84F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47E2A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1B4E60B2" w14:textId="4F9773D7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43D92C" w14:textId="45EF2D33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483D89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riangl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3119438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140FCC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52ED4A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0A113D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riangl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E83CF2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1AF5BD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#'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6F63424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HorizontalFlip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4DF2DC0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8F0264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FFA3A6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riangl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2DA05B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7BE38A5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633F8FC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HorizontalFlip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187B096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3256F6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E30270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855F22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HorizontalFlip) {</w:t>
      </w:r>
    </w:p>
    <w:p w14:paraId="443704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--) {</w:t>
      </w:r>
    </w:p>
    <w:p w14:paraId="0DA9106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29E77D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0D81CD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6DD708B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D775A6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16D42B8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496117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C27CF2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14:paraId="4E42E05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76A6177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CE0101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AD641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28AD3AA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8B0130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35D6BEC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0A61737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5798802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078B6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02105CC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8C319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FC858B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</w:t>
      </w:r>
    </w:p>
    <w:p w14:paraId="43FFA37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</w:t>
      </w:r>
    </w:p>
    <w:p w14:paraId="412E0CC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HorizontalFlip) {</w:t>
      </w:r>
    </w:p>
    <w:p w14:paraId="1EAD094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--) {</w:t>
      </w:r>
    </w:p>
    <w:p w14:paraId="6F48F01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5C2F3DE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) {</w:t>
      </w:r>
    </w:p>
    <w:p w14:paraId="1B67A74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728A3EF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C9F601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4935B5F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j++) {</w:t>
      </w:r>
    </w:p>
    <w:p w14:paraId="2C9257E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054372A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792C89D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2526F53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29B2CE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7617856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    }</w:t>
      </w:r>
    </w:p>
    <w:p w14:paraId="7F6552D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D28430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3CA0F2B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14:paraId="058BF16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i++) {</w:t>
      </w:r>
    </w:p>
    <w:p w14:paraId="64B7F81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00B5931B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0D912E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2B611B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 j++) {</w:t>
      </w:r>
    </w:p>
    <w:p w14:paraId="0DD16AF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3601AAB9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78FF53F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764640D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03264D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}</w:t>
      </w:r>
    </w:p>
    <w:p w14:paraId="2852E21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0EB7AA3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370950B4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7B69CBA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24B5A8D8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81B39B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7781F3C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70F78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.5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/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ta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60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3BD4A36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78C6F9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1A1EC4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BF1C29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/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i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60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4C23B0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3A5F22CE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EC71991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72CBC9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quare: rows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isHorizontalFlip:"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3A4CFDC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36B15360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BD862AA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74DF6F6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15082817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4F6C355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9B090E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2D73DF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2D73DF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5B500CF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2D73DF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2D73DF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sHorizontalFlip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2D73DF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HorizontalFlip;</w:t>
      </w:r>
    </w:p>
    <w:p w14:paraId="4BECD2D3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760C962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71AA18C" w14:textId="77777777" w:rsidR="002D73DF" w:rsidRP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2D73DF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03A5CA8F" w14:textId="361263EE" w:rsidR="002D73DF" w:rsidRDefault="002D73DF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13B6A49" w14:textId="3F694BFC" w:rsidR="004B01C3" w:rsidRDefault="004B01C3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37BAD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RightTriangl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xtends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hap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50669D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2176AB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2766089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065148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Right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10D0457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2105032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'%'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5857AA3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VerticalFlip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362ADEA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5AC3CC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BA47A2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Right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ha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FEF1E8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row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2373249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up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charac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;</w:t>
      </w:r>
    </w:p>
    <w:p w14:paraId="135099B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isVerticalFlip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fals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14:paraId="1626C76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8BD32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D58A7B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D27C31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49753E5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VerticalFlip) {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when vertical flipped print some whitespaces first to push the triangle to</w:t>
      </w:r>
    </w:p>
    <w:p w14:paraId="31E5BE1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the right</w:t>
      </w:r>
    </w:p>
    <w:p w14:paraId="55BB39F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0AAAE9D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9D95F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0342E9B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390D9FD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AB922E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0B7D63D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646D14F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}</w:t>
      </w:r>
    </w:p>
    <w:p w14:paraId="47CA0EF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DADCFC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00091DA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x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8C2412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x++;</w:t>
      </w:r>
    </w:p>
    <w:p w14:paraId="4F4AD16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y++;</w:t>
      </w:r>
    </w:p>
    <w:p w14:paraId="044F7E1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; i++) {</w:t>
      </w:r>
    </w:p>
    <w:p w14:paraId="78A4D18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) {</w:t>
      </w:r>
    </w:p>
    <w:p w14:paraId="6607297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isVerticalFlip) {</w:t>
      </w:r>
    </w:p>
    <w:p w14:paraId="3BCDC89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6094277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2EBAA9F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4A17493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; j++) {</w:t>
      </w:r>
    </w:p>
    <w:p w14:paraId="7A61813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x)</w:t>
      </w:r>
    </w:p>
    <w:p w14:paraId="09A66BC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50817AA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14:paraId="124B057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631DE49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}</w:t>
      </w:r>
    </w:p>
    <w:p w14:paraId="0CD896A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C187E4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02B13C11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645A1CB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700D39D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4671641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drawDoubleTriangl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space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{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for the two triangle at the last part</w:t>
      </w:r>
    </w:p>
    <w:p w14:paraId="0718D46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 i++) {</w:t>
      </w:r>
    </w:p>
    <w:p w14:paraId="5E98CF9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Left triangle</w:t>
      </w:r>
    </w:p>
    <w:p w14:paraId="2761278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k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k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k++)</w:t>
      </w:r>
    </w:p>
    <w:p w14:paraId="5536450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1E03E9D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172F19C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04FCA90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6BEC70A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8AB19C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ndex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index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space; index++)</w:t>
      </w:r>
    </w:p>
    <w:p w14:paraId="0708B00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7356A48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5DF1FB7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    </w:t>
      </w:r>
      <w:r w:rsidRPr="004B01C3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Right triangle</w:t>
      </w:r>
    </w:p>
    <w:p w14:paraId="274A231C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o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j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; j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; j++) {</w:t>
      </w:r>
    </w:p>
    <w:p w14:paraId="6231B93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14:paraId="289A8CB5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}</w:t>
      </w:r>
    </w:p>
    <w:p w14:paraId="4C14B18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14:paraId="50EC5818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14:paraId="15FC83D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1359760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A122F4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Area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56AD9CB9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.5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;</w:t>
      </w:r>
    </w:p>
    <w:p w14:paraId="5D6259C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11BB2DD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EA9944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double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Perimeter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0AA9AF3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.0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ath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qrt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.0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*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);</w:t>
      </w:r>
    </w:p>
    <w:p w14:paraId="2AB3F23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546070B6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2D0E790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735032E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RightTriangle: rows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rows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character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character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isVerticalFlip:"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66BF00CB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488E634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1982A9F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44BEBA5A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63FFD7D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69079E47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645007D2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4B01C3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4B01C3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14:paraId="6D48F10E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4B01C3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4B01C3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isVerticalFlip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4B01C3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isVerticalFlip;</w:t>
      </w:r>
    </w:p>
    <w:p w14:paraId="2254AA43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14:paraId="25148FB4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20D9AB2F" w14:textId="77777777" w:rsidR="004B01C3" w:rsidRPr="004B01C3" w:rsidRDefault="004B01C3" w:rsidP="004B01C3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4B01C3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14:paraId="4594D7BE" w14:textId="77777777" w:rsidR="004B01C3" w:rsidRPr="002D73DF" w:rsidRDefault="004B01C3" w:rsidP="002D73DF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1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F5436" w14:textId="77777777" w:rsidR="00C502C1" w:rsidRDefault="00C502C1" w:rsidP="000678D0">
      <w:pPr>
        <w:spacing w:after="0" w:line="240" w:lineRule="auto"/>
      </w:pPr>
      <w:r>
        <w:separator/>
      </w:r>
    </w:p>
  </w:endnote>
  <w:endnote w:type="continuationSeparator" w:id="0">
    <w:p w14:paraId="1D225F01" w14:textId="77777777" w:rsidR="00C502C1" w:rsidRDefault="00C502C1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1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308D" w14:textId="77777777" w:rsidR="00C502C1" w:rsidRDefault="00C502C1" w:rsidP="000678D0">
      <w:pPr>
        <w:spacing w:after="0" w:line="240" w:lineRule="auto"/>
      </w:pPr>
      <w:r>
        <w:separator/>
      </w:r>
    </w:p>
  </w:footnote>
  <w:footnote w:type="continuationSeparator" w:id="0">
    <w:p w14:paraId="49D82A62" w14:textId="77777777" w:rsidR="00C502C1" w:rsidRDefault="00C502C1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6FA2" w14:textId="16554580" w:rsidR="006746B4" w:rsidRPr="00130A4F" w:rsidRDefault="006746B4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21C5"/>
    <w:rsid w:val="00064046"/>
    <w:rsid w:val="00064B4B"/>
    <w:rsid w:val="000678D0"/>
    <w:rsid w:val="00070F8D"/>
    <w:rsid w:val="000749BE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C609F"/>
    <w:rsid w:val="001D2923"/>
    <w:rsid w:val="001E6361"/>
    <w:rsid w:val="001F258E"/>
    <w:rsid w:val="001F61F5"/>
    <w:rsid w:val="00204F08"/>
    <w:rsid w:val="0020584A"/>
    <w:rsid w:val="002118DE"/>
    <w:rsid w:val="00213E59"/>
    <w:rsid w:val="00216285"/>
    <w:rsid w:val="002371AA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D73DF"/>
    <w:rsid w:val="002E396D"/>
    <w:rsid w:val="00306DAB"/>
    <w:rsid w:val="003204B5"/>
    <w:rsid w:val="00324EEE"/>
    <w:rsid w:val="00325710"/>
    <w:rsid w:val="0034297E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B01C3"/>
    <w:rsid w:val="004C1A25"/>
    <w:rsid w:val="004D00E7"/>
    <w:rsid w:val="004D4E0F"/>
    <w:rsid w:val="004D6ABC"/>
    <w:rsid w:val="004E3AAB"/>
    <w:rsid w:val="0050389B"/>
    <w:rsid w:val="00552702"/>
    <w:rsid w:val="00557C23"/>
    <w:rsid w:val="00563780"/>
    <w:rsid w:val="00572E68"/>
    <w:rsid w:val="00582A99"/>
    <w:rsid w:val="0059023C"/>
    <w:rsid w:val="005B79C5"/>
    <w:rsid w:val="005D0637"/>
    <w:rsid w:val="005D492E"/>
    <w:rsid w:val="005E50F1"/>
    <w:rsid w:val="005E5398"/>
    <w:rsid w:val="005F01FC"/>
    <w:rsid w:val="0060304C"/>
    <w:rsid w:val="00617E0E"/>
    <w:rsid w:val="006279D9"/>
    <w:rsid w:val="006373C1"/>
    <w:rsid w:val="006746B4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0F3"/>
    <w:rsid w:val="00812A90"/>
    <w:rsid w:val="008159C5"/>
    <w:rsid w:val="00815B8E"/>
    <w:rsid w:val="008168A5"/>
    <w:rsid w:val="00836958"/>
    <w:rsid w:val="00841396"/>
    <w:rsid w:val="00844D6A"/>
    <w:rsid w:val="00875344"/>
    <w:rsid w:val="008A399B"/>
    <w:rsid w:val="008A53BB"/>
    <w:rsid w:val="008B04D0"/>
    <w:rsid w:val="008B7CC6"/>
    <w:rsid w:val="008C0D66"/>
    <w:rsid w:val="008D5E8D"/>
    <w:rsid w:val="008F6732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3FA0"/>
    <w:rsid w:val="009C0647"/>
    <w:rsid w:val="009D3AC6"/>
    <w:rsid w:val="009D6F20"/>
    <w:rsid w:val="009F7E45"/>
    <w:rsid w:val="00A00D61"/>
    <w:rsid w:val="00A030B0"/>
    <w:rsid w:val="00A343C1"/>
    <w:rsid w:val="00A87E60"/>
    <w:rsid w:val="00AA1165"/>
    <w:rsid w:val="00AB2785"/>
    <w:rsid w:val="00AC7FB9"/>
    <w:rsid w:val="00AD26B2"/>
    <w:rsid w:val="00AE1209"/>
    <w:rsid w:val="00B20292"/>
    <w:rsid w:val="00B2129A"/>
    <w:rsid w:val="00B35C75"/>
    <w:rsid w:val="00B96771"/>
    <w:rsid w:val="00BB0D52"/>
    <w:rsid w:val="00BB5373"/>
    <w:rsid w:val="00BC55CB"/>
    <w:rsid w:val="00BC73A8"/>
    <w:rsid w:val="00BF4E6E"/>
    <w:rsid w:val="00C1437A"/>
    <w:rsid w:val="00C218AD"/>
    <w:rsid w:val="00C502C1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A177E"/>
    <w:rsid w:val="00DA7ED8"/>
    <w:rsid w:val="00DB2D31"/>
    <w:rsid w:val="00DF0B00"/>
    <w:rsid w:val="00DF5A9D"/>
    <w:rsid w:val="00E21D2C"/>
    <w:rsid w:val="00E44325"/>
    <w:rsid w:val="00E46256"/>
    <w:rsid w:val="00E51FCD"/>
    <w:rsid w:val="00E560F3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3F1B"/>
    <w:rsid w:val="00F25378"/>
    <w:rsid w:val="00F26AFE"/>
    <w:rsid w:val="00F305D1"/>
    <w:rsid w:val="00F507A4"/>
    <w:rsid w:val="00F50C51"/>
    <w:rsid w:val="00F62EC1"/>
    <w:rsid w:val="00F6324F"/>
    <w:rsid w:val="00F70262"/>
    <w:rsid w:val="00F84B52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2DD84B1B-33BA-9D4C-A8BB-EC7B28C9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CourseVill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4D88A1-0540-BE40-BA21-F5931EB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itchayut Thongyoi</cp:lastModifiedBy>
  <cp:revision>66</cp:revision>
  <dcterms:created xsi:type="dcterms:W3CDTF">2013-11-12T00:32:00Z</dcterms:created>
  <dcterms:modified xsi:type="dcterms:W3CDTF">2020-04-26T08:39:00Z</dcterms:modified>
</cp:coreProperties>
</file>